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AD" w:rsidRPr="008D05AD" w:rsidRDefault="00D867D7" w:rsidP="00052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D05AD" w:rsidRPr="008D05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</w:t>
      </w:r>
    </w:p>
    <w:p w:rsidR="000525F6" w:rsidRPr="000525F6" w:rsidRDefault="000525F6" w:rsidP="000525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525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B738AF6" wp14:editId="5AA6DC94">
            <wp:simplePos x="0" y="0"/>
            <wp:positionH relativeFrom="margin">
              <wp:posOffset>499731</wp:posOffset>
            </wp:positionH>
            <wp:positionV relativeFrom="paragraph">
              <wp:posOffset>1580</wp:posOffset>
            </wp:positionV>
            <wp:extent cx="1685925" cy="1619250"/>
            <wp:effectExtent l="0" t="0" r="9525" b="0"/>
            <wp:wrapNone/>
            <wp:docPr id="2" name="Рисунок 2" descr="C:\Users\user\Desktop\логотип И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Ила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5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</w:t>
      </w:r>
      <w:r w:rsidRPr="000525F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Туристическая компания «ИЛАНА ТУР»</w:t>
      </w:r>
    </w:p>
    <w:p w:rsidR="000525F6" w:rsidRPr="000525F6" w:rsidRDefault="000525F6" w:rsidP="000525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Владивосток, ул. Ильичева 15, офис 6</w:t>
      </w:r>
    </w:p>
    <w:p w:rsidR="000525F6" w:rsidRPr="000525F6" w:rsidRDefault="000525F6" w:rsidP="000525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/</w:t>
      </w:r>
      <w:r w:rsidRPr="00052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hatsApp</w:t>
      </w:r>
      <w:r w:rsidRPr="0005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+7</w:t>
      </w:r>
      <w:r w:rsidRPr="00052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05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4-0-119-119</w:t>
      </w:r>
    </w:p>
    <w:p w:rsidR="000525F6" w:rsidRPr="000525F6" w:rsidRDefault="000525F6" w:rsidP="000525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7 994-0-119-991</w:t>
      </w:r>
    </w:p>
    <w:p w:rsidR="000525F6" w:rsidRPr="000525F6" w:rsidRDefault="000525F6" w:rsidP="000525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legram</w:t>
      </w:r>
      <w:r w:rsidRPr="0005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525F6">
        <w:rPr>
          <w:rFonts w:eastAsiaTheme="minorEastAsia"/>
          <w:kern w:val="2"/>
          <w:sz w:val="28"/>
          <w:szCs w:val="28"/>
          <w:lang w:eastAsia="zh-CN"/>
        </w:rPr>
        <w:t xml:space="preserve"> </w:t>
      </w:r>
      <w:hyperlink r:id="rId7" w:history="1">
        <w:r w:rsidRPr="000525F6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val="en-US" w:eastAsia="ru-RU"/>
          </w:rPr>
          <w:t>https</w:t>
        </w:r>
        <w:r w:rsidRPr="000525F6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eastAsia="ru-RU"/>
          </w:rPr>
          <w:t>://</w:t>
        </w:r>
        <w:r w:rsidRPr="000525F6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val="en-US" w:eastAsia="ru-RU"/>
          </w:rPr>
          <w:t>t</w:t>
        </w:r>
        <w:r w:rsidRPr="000525F6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eastAsia="ru-RU"/>
          </w:rPr>
          <w:t>.</w:t>
        </w:r>
        <w:r w:rsidRPr="000525F6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val="en-US" w:eastAsia="ru-RU"/>
          </w:rPr>
          <w:t>me</w:t>
        </w:r>
        <w:r w:rsidRPr="000525F6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eastAsia="ru-RU"/>
          </w:rPr>
          <w:t>/</w:t>
        </w:r>
        <w:proofErr w:type="spellStart"/>
        <w:r w:rsidRPr="000525F6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val="en-US" w:eastAsia="ru-RU"/>
          </w:rPr>
          <w:t>ilana</w:t>
        </w:r>
        <w:proofErr w:type="spellEnd"/>
        <w:r w:rsidRPr="000525F6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eastAsia="ru-RU"/>
          </w:rPr>
          <w:t>_</w:t>
        </w:r>
        <w:r w:rsidRPr="000525F6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val="en-US" w:eastAsia="ru-RU"/>
          </w:rPr>
          <w:t>tour</w:t>
        </w:r>
      </w:hyperlink>
    </w:p>
    <w:p w:rsidR="000525F6" w:rsidRPr="000525F6" w:rsidRDefault="000525F6" w:rsidP="000525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йт: </w:t>
      </w:r>
      <w:hyperlink r:id="rId8" w:history="1">
        <w:r w:rsidRPr="000525F6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eastAsia="ru-RU"/>
          </w:rPr>
          <w:t>https://ilanatour.ru/</w:t>
        </w:r>
      </w:hyperlink>
    </w:p>
    <w:p w:rsidR="000525F6" w:rsidRPr="000525F6" w:rsidRDefault="000525F6" w:rsidP="000525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05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525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05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hyperlink r:id="rId9" w:history="1">
        <w:r w:rsidRPr="000525F6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val="en-US" w:eastAsia="ru-RU"/>
          </w:rPr>
          <w:t>top</w:t>
        </w:r>
        <w:r w:rsidRPr="000525F6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eastAsia="ru-RU"/>
          </w:rPr>
          <w:t>@</w:t>
        </w:r>
        <w:proofErr w:type="spellStart"/>
        <w:r w:rsidRPr="000525F6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val="en-US" w:eastAsia="ru-RU"/>
          </w:rPr>
          <w:t>ilanatour</w:t>
        </w:r>
        <w:proofErr w:type="spellEnd"/>
        <w:r w:rsidRPr="000525F6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0525F6">
          <w:rPr>
            <w:rFonts w:ascii="Times New Roman" w:eastAsia="Times New Roman" w:hAnsi="Times New Roman" w:cs="Times New Roman"/>
            <w:b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0525F6" w:rsidRPr="000525F6" w:rsidRDefault="000525F6" w:rsidP="000525F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5F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15 лет на рынке туриндустрии</w:t>
      </w:r>
    </w:p>
    <w:p w:rsidR="000525F6" w:rsidRPr="000525F6" w:rsidRDefault="000525F6" w:rsidP="00052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5F6" w:rsidRDefault="000525F6" w:rsidP="008D05AD">
      <w:p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b/>
          <w:i/>
          <w:sz w:val="40"/>
          <w:szCs w:val="40"/>
          <w:highlight w:val="yellow"/>
          <w:lang w:eastAsia="ru-RU"/>
        </w:rPr>
      </w:pPr>
    </w:p>
    <w:p w:rsidR="008D05AD" w:rsidRPr="00CE5B5D" w:rsidRDefault="008D05AD" w:rsidP="008D05AD">
      <w:p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  <w:highlight w:val="yellow"/>
          <w:lang w:eastAsia="ru-RU"/>
        </w:rPr>
        <w:t>САНАТОРИЙ</w:t>
      </w:r>
      <w:r w:rsidRPr="00A81ED6">
        <w:rPr>
          <w:rFonts w:ascii="Times New Roman" w:eastAsia="Calibri" w:hAnsi="Times New Roman" w:cs="Times New Roman"/>
          <w:b/>
          <w:i/>
          <w:sz w:val="40"/>
          <w:szCs w:val="40"/>
          <w:highlight w:val="yellow"/>
          <w:lang w:eastAsia="ru-RU"/>
        </w:rPr>
        <w:t xml:space="preserve"> «ТЕРМАЛЬНЫЕ ИСТОЧНИКИ БЭЙГО»</w:t>
      </w:r>
    </w:p>
    <w:p w:rsidR="008D05AD" w:rsidRDefault="008D05AD" w:rsidP="008D05AD">
      <w:pPr>
        <w:tabs>
          <w:tab w:val="left" w:pos="18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ru-RU"/>
        </w:rPr>
      </w:pPr>
      <w:r w:rsidRPr="00A362DC">
        <w:rPr>
          <w:rFonts w:ascii="Times New Roman" w:eastAsia="Calibri" w:hAnsi="Times New Roman" w:cs="Times New Roman"/>
          <w:b/>
          <w:i/>
          <w:sz w:val="40"/>
          <w:szCs w:val="40"/>
          <w:highlight w:val="yellow"/>
          <w:lang w:eastAsia="ru-RU"/>
        </w:rPr>
        <w:t>на скоростном поезде</w:t>
      </w:r>
      <w:r>
        <w:rPr>
          <w:rFonts w:ascii="Times New Roman" w:eastAsia="Calibri" w:hAnsi="Times New Roman" w:cs="Times New Roman"/>
          <w:b/>
          <w:i/>
          <w:sz w:val="40"/>
          <w:szCs w:val="40"/>
          <w:lang w:eastAsia="ru-RU"/>
        </w:rPr>
        <w:t xml:space="preserve"> </w:t>
      </w:r>
    </w:p>
    <w:p w:rsidR="008D05AD" w:rsidRDefault="008D05AD" w:rsidP="008D05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A02">
        <w:rPr>
          <w:rFonts w:ascii="Times New Roman" w:eastAsia="Calibri" w:hAnsi="Times New Roman" w:cs="Times New Roman"/>
          <w:sz w:val="24"/>
          <w:szCs w:val="24"/>
          <w:lang w:eastAsia="ru-RU"/>
        </w:rPr>
        <w:t>Владивосток 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аскин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Хуньчун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Дацин – </w:t>
      </w:r>
      <w:proofErr w:type="spellStart"/>
      <w:r>
        <w:rPr>
          <w:rFonts w:ascii="Times New Roman" w:eastAsia="Calibri" w:hAnsi="Times New Roman" w:cs="Times New Roman"/>
          <w:sz w:val="40"/>
          <w:szCs w:val="40"/>
          <w:lang w:eastAsia="ru-RU"/>
        </w:rPr>
        <w:t>Линьдянь</w:t>
      </w:r>
      <w:proofErr w:type="spellEnd"/>
      <w:r w:rsidRPr="00650A02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650A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цин – </w:t>
      </w:r>
      <w:proofErr w:type="spellStart"/>
      <w:r w:rsidRPr="00650A02">
        <w:rPr>
          <w:rFonts w:ascii="Times New Roman" w:eastAsia="Calibri" w:hAnsi="Times New Roman" w:cs="Times New Roman"/>
          <w:sz w:val="24"/>
          <w:szCs w:val="24"/>
          <w:lang w:eastAsia="ru-RU"/>
        </w:rPr>
        <w:t>Хуньчунь</w:t>
      </w:r>
      <w:proofErr w:type="spellEnd"/>
      <w:r w:rsidRPr="00650A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раскино – Владивосток</w:t>
      </w:r>
    </w:p>
    <w:p w:rsidR="008D05AD" w:rsidRDefault="008D05AD" w:rsidP="008D05A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8 </w:t>
      </w:r>
      <w:r w:rsidRPr="00650A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н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й /7</w:t>
      </w:r>
      <w:r w:rsidRPr="00650A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очей, </w:t>
      </w:r>
      <w:proofErr w:type="spellStart"/>
      <w:r w:rsidRPr="00650A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вто+жд</w:t>
      </w:r>
      <w:proofErr w:type="spellEnd"/>
      <w:r w:rsidRPr="00650A0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8D05AD" w:rsidRDefault="008D05AD" w:rsidP="008D0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наторий «Термальные источник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Бэй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в переводе «Северная страна», расположен в уезд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ньдян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езд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ньдянь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авится своими многочисленными термальными источниками и в народе называется «Родиной термальных источников». Санаторий «Термальные источник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Бэй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 - это комплекс из гостиниц, ресторанов, бизнес-центра, бассейнов с развлечениями на воде. В 2011 году комплекс вошел в десятку крупнейших мест с термальными источниками по всему Китаю.</w:t>
      </w:r>
    </w:p>
    <w:p w:rsidR="008D05AD" w:rsidRDefault="008D05AD" w:rsidP="008D05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05AD" w:rsidRPr="008D05AD" w:rsidRDefault="008D05AD" w:rsidP="008D05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D05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а тур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3"/>
        <w:gridCol w:w="8125"/>
      </w:tblGrid>
      <w:tr w:rsidR="008D05AD" w:rsidRPr="00297D95" w:rsidTr="000525F6">
        <w:trPr>
          <w:trHeight w:val="1754"/>
        </w:trPr>
        <w:tc>
          <w:tcPr>
            <w:tcW w:w="2223" w:type="dxa"/>
          </w:tcPr>
          <w:p w:rsidR="008D05AD" w:rsidRPr="00297D95" w:rsidRDefault="008D05AD" w:rsidP="00B04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D05AD">
              <w:rPr>
                <w:rFonts w:ascii="Times New Roman" w:eastAsia="Calibri" w:hAnsi="Times New Roman" w:cs="Times New Roman"/>
                <w:b/>
                <w:lang w:eastAsia="ru-RU"/>
              </w:rPr>
              <w:t>1 день</w:t>
            </w:r>
          </w:p>
          <w:p w:rsidR="008D05AD" w:rsidRPr="00297D95" w:rsidRDefault="008D05AD" w:rsidP="00B04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125" w:type="dxa"/>
          </w:tcPr>
          <w:p w:rsidR="008D05AD" w:rsidRPr="00297D95" w:rsidRDefault="000525F6" w:rsidP="00B04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33DF7">
              <w:rPr>
                <w:rFonts w:ascii="Times New Roman" w:eastAsia="Times New Roman" w:hAnsi="Times New Roman" w:cs="Times New Roman"/>
                <w:lang w:eastAsia="ru-RU"/>
              </w:rPr>
              <w:t>Отправление туристов автобусом из г. Вл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востока (ост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ляева</w:t>
            </w:r>
            <w:proofErr w:type="spellEnd"/>
            <w:r w:rsidR="00B7760A">
              <w:rPr>
                <w:rFonts w:ascii="Times New Roman" w:eastAsia="Times New Roman" w:hAnsi="Times New Roman" w:cs="Times New Roman"/>
                <w:lang w:eastAsia="ru-RU"/>
              </w:rPr>
              <w:t>/Автовокзал</w:t>
            </w:r>
            <w:r w:rsidRPr="00033DF7">
              <w:rPr>
                <w:rFonts w:ascii="Times New Roman" w:eastAsia="Times New Roman" w:hAnsi="Times New Roman" w:cs="Times New Roman"/>
                <w:lang w:eastAsia="ru-RU"/>
              </w:rPr>
              <w:t xml:space="preserve">, время выезда уточняется в фирме накануне) по маршруту Владивосток – Краскино – </w:t>
            </w:r>
            <w:proofErr w:type="spellStart"/>
            <w:r w:rsidRPr="00033DF7">
              <w:rPr>
                <w:rFonts w:ascii="Times New Roman" w:eastAsia="Times New Roman" w:hAnsi="Times New Roman" w:cs="Times New Roman"/>
                <w:lang w:eastAsia="ru-RU"/>
              </w:rPr>
              <w:t>Хуньчунь</w:t>
            </w:r>
            <w:proofErr w:type="spellEnd"/>
            <w:r w:rsidRPr="00033DF7">
              <w:rPr>
                <w:rFonts w:ascii="Times New Roman" w:eastAsia="Times New Roman" w:hAnsi="Times New Roman" w:cs="Times New Roman"/>
                <w:lang w:eastAsia="ru-RU"/>
              </w:rPr>
              <w:t>. Остановка в п. Барабаш – 20 мин. В п/п Краскино прохождение таможенного и пограничного контроля РФ и КНР.</w:t>
            </w:r>
            <w:r w:rsidRPr="00D92C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фор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ение упрощенной формы однократной туристической китайской визы</w:t>
            </w:r>
            <w:r w:rsidRPr="00033DF7">
              <w:rPr>
                <w:rFonts w:ascii="Times New Roman" w:eastAsia="Times New Roman" w:hAnsi="Times New Roman" w:cs="Times New Roman"/>
                <w:lang w:eastAsia="ru-RU"/>
              </w:rPr>
              <w:t xml:space="preserve">. Прибытие в г. </w:t>
            </w:r>
            <w:proofErr w:type="spellStart"/>
            <w:r w:rsidRPr="00033DF7">
              <w:rPr>
                <w:rFonts w:ascii="Times New Roman" w:eastAsia="Times New Roman" w:hAnsi="Times New Roman" w:cs="Times New Roman"/>
                <w:lang w:eastAsia="ru-RU"/>
              </w:rPr>
              <w:t>Хуньчунь</w:t>
            </w:r>
            <w:proofErr w:type="spellEnd"/>
            <w:r w:rsidRPr="00033DF7">
              <w:rPr>
                <w:rFonts w:ascii="Times New Roman" w:eastAsia="Times New Roman" w:hAnsi="Times New Roman" w:cs="Times New Roman"/>
                <w:lang w:eastAsia="ru-RU"/>
              </w:rPr>
              <w:t>. Встреча с представителем принимающей компании. Трансфер туристов на ж\д вокзал.</w:t>
            </w:r>
            <w:r w:rsidR="00B7760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В 14:16</w:t>
            </w:r>
            <w:r w:rsidR="008D05AD">
              <w:rPr>
                <w:rFonts w:ascii="Times New Roman" w:eastAsia="Calibri" w:hAnsi="Times New Roman" w:cs="Times New Roman"/>
                <w:lang w:eastAsia="ru-RU"/>
              </w:rPr>
              <w:t xml:space="preserve"> отправление туристов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скоростным поездом (второй класс)</w:t>
            </w:r>
            <w:r w:rsidR="008D05AD" w:rsidRPr="00297D95">
              <w:rPr>
                <w:rFonts w:ascii="Times New Roman" w:eastAsia="Calibri" w:hAnsi="Times New Roman" w:cs="Times New Roman"/>
                <w:lang w:eastAsia="ru-RU"/>
              </w:rPr>
              <w:t xml:space="preserve"> по маршруту </w:t>
            </w:r>
            <w:proofErr w:type="spellStart"/>
            <w:r w:rsidR="008D05AD" w:rsidRPr="00297D95">
              <w:rPr>
                <w:rFonts w:ascii="Times New Roman" w:eastAsia="Calibri" w:hAnsi="Times New Roman" w:cs="Times New Roman"/>
                <w:lang w:eastAsia="ru-RU"/>
              </w:rPr>
              <w:t>Хуньчунь</w:t>
            </w:r>
            <w:proofErr w:type="spellEnd"/>
            <w:r w:rsidR="008D05AD" w:rsidRPr="00297D9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 Дацин. В 19:41</w:t>
            </w:r>
            <w:r w:rsidR="008D05AD">
              <w:rPr>
                <w:rFonts w:ascii="Times New Roman" w:eastAsia="Calibri" w:hAnsi="Times New Roman" w:cs="Times New Roman"/>
                <w:lang w:eastAsia="ru-RU"/>
              </w:rPr>
              <w:t xml:space="preserve"> прибытие туристов</w:t>
            </w:r>
            <w:r w:rsidR="008D05AD" w:rsidRPr="00297D95">
              <w:rPr>
                <w:rFonts w:ascii="Times New Roman" w:eastAsia="Calibri" w:hAnsi="Times New Roman" w:cs="Times New Roman"/>
                <w:lang w:eastAsia="ru-RU"/>
              </w:rPr>
              <w:t xml:space="preserve"> в г. Дацин. Встреча с представителем принимающей компании. Трансфер туристов в </w:t>
            </w:r>
            <w:proofErr w:type="spellStart"/>
            <w:r w:rsidR="008D05AD" w:rsidRPr="00297D95">
              <w:rPr>
                <w:rFonts w:ascii="Times New Roman" w:eastAsia="Calibri" w:hAnsi="Times New Roman" w:cs="Times New Roman"/>
                <w:lang w:eastAsia="ru-RU"/>
              </w:rPr>
              <w:t>Линьдянь</w:t>
            </w:r>
            <w:proofErr w:type="spellEnd"/>
            <w:r w:rsidR="008D05AD" w:rsidRPr="00297D95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="008D05AD">
              <w:rPr>
                <w:rFonts w:ascii="Times New Roman" w:eastAsia="Calibri" w:hAnsi="Times New Roman" w:cs="Times New Roman"/>
                <w:lang w:eastAsia="ru-RU"/>
              </w:rPr>
              <w:t>Санаторий «Т</w:t>
            </w:r>
            <w:r w:rsidR="008D05AD" w:rsidRPr="00297D95">
              <w:rPr>
                <w:rFonts w:ascii="Times New Roman" w:eastAsia="Calibri" w:hAnsi="Times New Roman" w:cs="Times New Roman"/>
                <w:lang w:eastAsia="ru-RU"/>
              </w:rPr>
              <w:t xml:space="preserve">ермальные источники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эйго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»). Размещение в санатории, в номерах выбранной категории. </w:t>
            </w:r>
            <w:r w:rsidR="008D05AD" w:rsidRPr="00297D95">
              <w:rPr>
                <w:rFonts w:ascii="Times New Roman" w:eastAsia="Calibri" w:hAnsi="Times New Roman" w:cs="Times New Roman"/>
                <w:lang w:eastAsia="ru-RU"/>
              </w:rPr>
              <w:t xml:space="preserve"> Свободное время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Отдых.</w:t>
            </w:r>
          </w:p>
        </w:tc>
      </w:tr>
      <w:tr w:rsidR="008D05AD" w:rsidRPr="00297D95" w:rsidTr="000525F6">
        <w:trPr>
          <w:trHeight w:val="863"/>
        </w:trPr>
        <w:tc>
          <w:tcPr>
            <w:tcW w:w="2223" w:type="dxa"/>
          </w:tcPr>
          <w:p w:rsidR="008D05AD" w:rsidRPr="008D05AD" w:rsidRDefault="008D05AD" w:rsidP="00B04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D05AD">
              <w:rPr>
                <w:rFonts w:ascii="Times New Roman" w:eastAsia="Calibri" w:hAnsi="Times New Roman" w:cs="Times New Roman"/>
                <w:b/>
                <w:lang w:eastAsia="ru-RU"/>
              </w:rPr>
              <w:t>2 день</w:t>
            </w:r>
          </w:p>
          <w:p w:rsidR="008D05AD" w:rsidRPr="00297D95" w:rsidRDefault="008D05AD" w:rsidP="00B04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8125" w:type="dxa"/>
          </w:tcPr>
          <w:p w:rsidR="008D05AD" w:rsidRDefault="008D05AD" w:rsidP="008D0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97D95">
              <w:rPr>
                <w:rFonts w:ascii="Times New Roman" w:eastAsia="Calibri" w:hAnsi="Times New Roman" w:cs="Times New Roman"/>
                <w:lang w:eastAsia="ru-RU"/>
              </w:rPr>
              <w:t>Завтрак. Знакомство с санаторием. Прохождение оздоровительных процедур (туристы оплачивают самостоятельно). Посещение термальных источников. Обед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Свободное время. </w:t>
            </w:r>
          </w:p>
        </w:tc>
      </w:tr>
      <w:tr w:rsidR="008D05AD" w:rsidRPr="00297D95" w:rsidTr="000525F6">
        <w:trPr>
          <w:trHeight w:val="560"/>
        </w:trPr>
        <w:tc>
          <w:tcPr>
            <w:tcW w:w="2223" w:type="dxa"/>
          </w:tcPr>
          <w:p w:rsidR="008D05AD" w:rsidRPr="008D05AD" w:rsidRDefault="008D05AD" w:rsidP="008D0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D05AD">
              <w:rPr>
                <w:rFonts w:ascii="Times New Roman" w:eastAsia="Calibri" w:hAnsi="Times New Roman" w:cs="Times New Roman"/>
                <w:b/>
                <w:lang w:eastAsia="ru-RU"/>
              </w:rPr>
              <w:t>3 – 6 день</w:t>
            </w:r>
          </w:p>
          <w:p w:rsidR="008D05AD" w:rsidRPr="00297D95" w:rsidRDefault="008D05AD" w:rsidP="00B04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8125" w:type="dxa"/>
          </w:tcPr>
          <w:p w:rsidR="008D05AD" w:rsidRPr="00297D95" w:rsidRDefault="008D05AD" w:rsidP="00B04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97D95">
              <w:rPr>
                <w:rFonts w:ascii="Times New Roman" w:eastAsia="Calibri" w:hAnsi="Times New Roman" w:cs="Times New Roman"/>
                <w:lang w:eastAsia="ru-RU"/>
              </w:rPr>
              <w:t>Завтрак. Прохождение оздоровительных процедур (туристы оплачивают самостоятельно). Посещение термальных источников. Обед. Ужин. Свободное время.</w:t>
            </w:r>
          </w:p>
        </w:tc>
      </w:tr>
      <w:tr w:rsidR="008D05AD" w:rsidRPr="00297D95" w:rsidTr="000525F6">
        <w:trPr>
          <w:trHeight w:val="652"/>
        </w:trPr>
        <w:tc>
          <w:tcPr>
            <w:tcW w:w="2223" w:type="dxa"/>
          </w:tcPr>
          <w:p w:rsidR="008D05AD" w:rsidRPr="008D05AD" w:rsidRDefault="008D05AD" w:rsidP="00B04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D05AD">
              <w:rPr>
                <w:rFonts w:ascii="Times New Roman" w:eastAsia="Calibri" w:hAnsi="Times New Roman" w:cs="Times New Roman"/>
                <w:b/>
                <w:lang w:eastAsia="ru-RU"/>
              </w:rPr>
              <w:t>7 день</w:t>
            </w:r>
          </w:p>
          <w:p w:rsidR="008D05AD" w:rsidRPr="00297D95" w:rsidRDefault="008D05AD" w:rsidP="00B04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8125" w:type="dxa"/>
          </w:tcPr>
          <w:p w:rsidR="008D05AD" w:rsidRPr="00297D95" w:rsidRDefault="008D05AD" w:rsidP="00B04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97D95">
              <w:rPr>
                <w:rFonts w:ascii="Times New Roman" w:eastAsia="Calibri" w:hAnsi="Times New Roman" w:cs="Times New Roman"/>
                <w:lang w:eastAsia="ru-RU"/>
              </w:rPr>
              <w:t>Завтрак. Сдача гостиничных номеров. Встреча с представителем прини</w:t>
            </w:r>
            <w:r>
              <w:rPr>
                <w:rFonts w:ascii="Times New Roman" w:eastAsia="Calibri" w:hAnsi="Times New Roman" w:cs="Times New Roman"/>
                <w:lang w:eastAsia="ru-RU"/>
              </w:rPr>
              <w:t>мающей компании. Трансфер туристов</w:t>
            </w:r>
            <w:r w:rsidRPr="00297D95">
              <w:rPr>
                <w:rFonts w:ascii="Times New Roman" w:eastAsia="Calibri" w:hAnsi="Times New Roman" w:cs="Times New Roman"/>
                <w:lang w:eastAsia="ru-RU"/>
              </w:rPr>
              <w:t xml:space="preserve"> в г. Д</w:t>
            </w:r>
            <w:r w:rsidR="000525F6">
              <w:rPr>
                <w:rFonts w:ascii="Times New Roman" w:eastAsia="Calibri" w:hAnsi="Times New Roman" w:cs="Times New Roman"/>
                <w:lang w:eastAsia="ru-RU"/>
              </w:rPr>
              <w:t>ацин. В 08:31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отправление туристов</w:t>
            </w:r>
            <w:r w:rsidRPr="00297D95">
              <w:rPr>
                <w:rFonts w:ascii="Times New Roman" w:eastAsia="Calibri" w:hAnsi="Times New Roman" w:cs="Times New Roman"/>
                <w:lang w:eastAsia="ru-RU"/>
              </w:rPr>
              <w:t xml:space="preserve"> скоростным поездом </w:t>
            </w:r>
            <w:r w:rsidR="000525F6">
              <w:rPr>
                <w:rFonts w:ascii="Times New Roman" w:eastAsia="Calibri" w:hAnsi="Times New Roman" w:cs="Times New Roman"/>
                <w:lang w:eastAsia="ru-RU"/>
              </w:rPr>
              <w:t xml:space="preserve">(второй класс) </w:t>
            </w:r>
            <w:r w:rsidRPr="00297D95">
              <w:rPr>
                <w:rFonts w:ascii="Times New Roman" w:eastAsia="Calibri" w:hAnsi="Times New Roman" w:cs="Times New Roman"/>
                <w:lang w:eastAsia="ru-RU"/>
              </w:rPr>
              <w:t xml:space="preserve">по маршруту Дацин – </w:t>
            </w:r>
            <w:proofErr w:type="spellStart"/>
            <w:r w:rsidRPr="00297D95">
              <w:rPr>
                <w:rFonts w:ascii="Times New Roman" w:eastAsia="Calibri" w:hAnsi="Times New Roman" w:cs="Times New Roman"/>
                <w:lang w:eastAsia="ru-RU"/>
              </w:rPr>
              <w:t>Х</w:t>
            </w:r>
            <w:r>
              <w:rPr>
                <w:rFonts w:ascii="Times New Roman" w:eastAsia="Calibri" w:hAnsi="Times New Roman" w:cs="Times New Roman"/>
                <w:lang w:eastAsia="ru-RU"/>
              </w:rPr>
              <w:t>уньчунь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. В 14:00 прибытие туристов</w:t>
            </w:r>
            <w:r w:rsidRPr="00297D95">
              <w:rPr>
                <w:rFonts w:ascii="Times New Roman" w:eastAsia="Calibri" w:hAnsi="Times New Roman" w:cs="Times New Roman"/>
                <w:lang w:eastAsia="ru-RU"/>
              </w:rPr>
              <w:t xml:space="preserve"> в г. </w:t>
            </w:r>
            <w:proofErr w:type="spellStart"/>
            <w:r w:rsidRPr="00297D95">
              <w:rPr>
                <w:rFonts w:ascii="Times New Roman" w:eastAsia="Calibri" w:hAnsi="Times New Roman" w:cs="Times New Roman"/>
                <w:lang w:eastAsia="ru-RU"/>
              </w:rPr>
              <w:t>Хуньчунь</w:t>
            </w:r>
            <w:proofErr w:type="spellEnd"/>
            <w:r w:rsidRPr="00297D95">
              <w:rPr>
                <w:rFonts w:ascii="Times New Roman" w:eastAsia="Calibri" w:hAnsi="Times New Roman" w:cs="Times New Roman"/>
                <w:lang w:eastAsia="ru-RU"/>
              </w:rPr>
              <w:t>. Встреча с представителем приним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ющей компании. Размещение туристов в гостинице 3*. </w:t>
            </w:r>
            <w:r w:rsidRPr="00297D95">
              <w:rPr>
                <w:rFonts w:ascii="Times New Roman" w:eastAsia="Calibri" w:hAnsi="Times New Roman" w:cs="Times New Roman"/>
                <w:lang w:eastAsia="ru-RU"/>
              </w:rPr>
              <w:t xml:space="preserve">Свободное время. </w:t>
            </w:r>
          </w:p>
        </w:tc>
      </w:tr>
      <w:tr w:rsidR="008D05AD" w:rsidRPr="00297D95" w:rsidTr="000525F6">
        <w:trPr>
          <w:trHeight w:val="652"/>
        </w:trPr>
        <w:tc>
          <w:tcPr>
            <w:tcW w:w="2223" w:type="dxa"/>
          </w:tcPr>
          <w:p w:rsidR="008D05AD" w:rsidRPr="008D05AD" w:rsidRDefault="008D05AD" w:rsidP="00B046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D05AD">
              <w:rPr>
                <w:rFonts w:ascii="Times New Roman" w:eastAsia="Calibri" w:hAnsi="Times New Roman" w:cs="Times New Roman"/>
                <w:b/>
                <w:lang w:eastAsia="ru-RU"/>
              </w:rPr>
              <w:t>8 день</w:t>
            </w:r>
          </w:p>
          <w:p w:rsidR="008D05AD" w:rsidRPr="00297D95" w:rsidRDefault="008D05AD" w:rsidP="008D0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8125" w:type="dxa"/>
          </w:tcPr>
          <w:p w:rsidR="008D05AD" w:rsidRPr="00297D95" w:rsidRDefault="008D05AD" w:rsidP="00B046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97D95">
              <w:rPr>
                <w:rFonts w:ascii="Times New Roman" w:eastAsia="Calibri" w:hAnsi="Times New Roman" w:cs="Times New Roman"/>
                <w:lang w:eastAsia="ru-RU"/>
              </w:rPr>
              <w:t xml:space="preserve">Завтрак в ресторане гостиницы (шведский стол) – преимущественно китайская национальная кухня. Сдача гостиничных номеров. Отправление группы из г. </w:t>
            </w:r>
            <w:proofErr w:type="spellStart"/>
            <w:r w:rsidRPr="00297D95">
              <w:rPr>
                <w:rFonts w:ascii="Times New Roman" w:eastAsia="Calibri" w:hAnsi="Times New Roman" w:cs="Times New Roman"/>
                <w:lang w:eastAsia="ru-RU"/>
              </w:rPr>
              <w:t>Хуньчунь</w:t>
            </w:r>
            <w:proofErr w:type="spellEnd"/>
            <w:r w:rsidRPr="00297D95">
              <w:rPr>
                <w:rFonts w:ascii="Times New Roman" w:eastAsia="Calibri" w:hAnsi="Times New Roman" w:cs="Times New Roman"/>
                <w:lang w:eastAsia="ru-RU"/>
              </w:rPr>
              <w:t xml:space="preserve"> по маршруту </w:t>
            </w:r>
            <w:proofErr w:type="spellStart"/>
            <w:r w:rsidRPr="00297D95">
              <w:rPr>
                <w:rFonts w:ascii="Times New Roman" w:eastAsia="Calibri" w:hAnsi="Times New Roman" w:cs="Times New Roman"/>
                <w:lang w:eastAsia="ru-RU"/>
              </w:rPr>
              <w:t>Хуньчунь</w:t>
            </w:r>
            <w:proofErr w:type="spellEnd"/>
            <w:r w:rsidRPr="00297D95">
              <w:rPr>
                <w:rFonts w:ascii="Times New Roman" w:eastAsia="Calibri" w:hAnsi="Times New Roman" w:cs="Times New Roman"/>
                <w:lang w:eastAsia="ru-RU"/>
              </w:rPr>
              <w:t xml:space="preserve"> – Краскино – Владивосток. Прохождение пограничного и таможенного контроля КНР </w:t>
            </w:r>
            <w:r>
              <w:rPr>
                <w:rFonts w:ascii="Times New Roman" w:eastAsia="Calibri" w:hAnsi="Times New Roman" w:cs="Times New Roman"/>
                <w:lang w:eastAsia="ru-RU"/>
              </w:rPr>
              <w:t>и РФ. Остановка в п. Барабаш – 2</w:t>
            </w:r>
            <w:r w:rsidRPr="00297D95">
              <w:rPr>
                <w:rFonts w:ascii="Times New Roman" w:eastAsia="Calibri" w:hAnsi="Times New Roman" w:cs="Times New Roman"/>
                <w:lang w:eastAsia="ru-RU"/>
              </w:rPr>
              <w:t>0 минут. Прибытие в г. Владивосток после 22:00 на автовокзал (2ая речка).</w:t>
            </w:r>
          </w:p>
        </w:tc>
      </w:tr>
    </w:tbl>
    <w:p w:rsidR="000525F6" w:rsidRDefault="000525F6" w:rsidP="000525F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</w:p>
    <w:p w:rsidR="000525F6" w:rsidRDefault="000525F6" w:rsidP="000525F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</w:p>
    <w:p w:rsidR="000525F6" w:rsidRPr="000525F6" w:rsidRDefault="000525F6" w:rsidP="000525F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0525F6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lastRenderedPageBreak/>
        <w:t>Стоимость тура указана на одного человека, при 2х местном размеще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661"/>
        <w:gridCol w:w="2782"/>
        <w:gridCol w:w="2183"/>
      </w:tblGrid>
      <w:tr w:rsidR="000525F6" w:rsidRPr="000525F6" w:rsidTr="00F56B5D">
        <w:tc>
          <w:tcPr>
            <w:tcW w:w="2830" w:type="dxa"/>
          </w:tcPr>
          <w:p w:rsidR="000525F6" w:rsidRPr="000525F6" w:rsidRDefault="000525F6" w:rsidP="000525F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0525F6"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  <w:t>ГОСТИНИЦА</w:t>
            </w:r>
          </w:p>
        </w:tc>
        <w:tc>
          <w:tcPr>
            <w:tcW w:w="2661" w:type="dxa"/>
          </w:tcPr>
          <w:p w:rsidR="000525F6" w:rsidRPr="000525F6" w:rsidRDefault="000525F6" w:rsidP="000525F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0525F6"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  <w:t>СТОИМОСТЬ</w:t>
            </w:r>
          </w:p>
        </w:tc>
        <w:tc>
          <w:tcPr>
            <w:tcW w:w="2782" w:type="dxa"/>
          </w:tcPr>
          <w:p w:rsidR="000525F6" w:rsidRPr="000525F6" w:rsidRDefault="000525F6" w:rsidP="000525F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0525F6"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  <w:t>РЕБЕНОК БЕЗ ПРЕДОСТАВЛЕНИЯ СПАЛЬНОГО МЕСТА В ГОСТИНИЦЕ</w:t>
            </w:r>
          </w:p>
        </w:tc>
        <w:tc>
          <w:tcPr>
            <w:tcW w:w="2183" w:type="dxa"/>
          </w:tcPr>
          <w:p w:rsidR="000525F6" w:rsidRPr="000525F6" w:rsidRDefault="000525F6" w:rsidP="000525F6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0525F6"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  <w:t>ДОПЛАТА ЗА ОДНОМЕСТНОЕ РАЗМЕЩЕНИЯ</w:t>
            </w:r>
          </w:p>
        </w:tc>
      </w:tr>
      <w:tr w:rsidR="000525F6" w:rsidRPr="000525F6" w:rsidTr="00F56B5D">
        <w:tc>
          <w:tcPr>
            <w:tcW w:w="10456" w:type="dxa"/>
            <w:gridSpan w:val="4"/>
          </w:tcPr>
          <w:p w:rsidR="000525F6" w:rsidRPr="000525F6" w:rsidRDefault="00B7760A" w:rsidP="000525F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kern w:val="2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kern w:val="2"/>
                <w:sz w:val="24"/>
                <w:szCs w:val="24"/>
                <w:highlight w:val="yellow"/>
                <w:u w:val="single"/>
                <w:lang w:eastAsia="zh-CN"/>
              </w:rPr>
              <w:t>СЕНТЯБРЬ - ДЕКАБРЬ</w:t>
            </w:r>
          </w:p>
        </w:tc>
      </w:tr>
      <w:tr w:rsidR="00B7760A" w:rsidRPr="000525F6" w:rsidTr="00F56B5D">
        <w:tc>
          <w:tcPr>
            <w:tcW w:w="10456" w:type="dxa"/>
            <w:gridSpan w:val="4"/>
          </w:tcPr>
          <w:p w:rsidR="00B7760A" w:rsidRDefault="00B7760A" w:rsidP="000525F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kern w:val="2"/>
                <w:sz w:val="24"/>
                <w:szCs w:val="24"/>
                <w:highlight w:val="yellow"/>
                <w:u w:val="single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val="en-US" w:eastAsia="zh-CN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eastAsia="zh-CN"/>
              </w:rPr>
              <w:t xml:space="preserve">  дней/7</w:t>
            </w:r>
            <w:r w:rsidRPr="000525F6"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eastAsia="zh-CN"/>
              </w:rPr>
              <w:t xml:space="preserve"> ночей</w:t>
            </w:r>
          </w:p>
        </w:tc>
      </w:tr>
      <w:tr w:rsidR="000525F6" w:rsidRPr="000525F6" w:rsidTr="00F56B5D">
        <w:tc>
          <w:tcPr>
            <w:tcW w:w="2830" w:type="dxa"/>
          </w:tcPr>
          <w:p w:rsidR="008327CA" w:rsidRDefault="000525F6" w:rsidP="008327C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  <w:t>КОРПУС 3*/4*</w:t>
            </w:r>
          </w:p>
          <w:p w:rsidR="000525F6" w:rsidRPr="000525F6" w:rsidRDefault="000525F6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61" w:type="dxa"/>
          </w:tcPr>
          <w:p w:rsidR="000525F6" w:rsidRPr="000525F6" w:rsidRDefault="00B7760A" w:rsidP="000525F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39 700 рублей</w:t>
            </w:r>
          </w:p>
        </w:tc>
        <w:tc>
          <w:tcPr>
            <w:tcW w:w="2782" w:type="dxa"/>
          </w:tcPr>
          <w:p w:rsidR="000525F6" w:rsidRPr="000525F6" w:rsidRDefault="000525F6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525F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 xml:space="preserve">- </w:t>
            </w:r>
            <w:r w:rsidR="009F442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8 300 рублей</w:t>
            </w:r>
          </w:p>
        </w:tc>
        <w:tc>
          <w:tcPr>
            <w:tcW w:w="2183" w:type="dxa"/>
          </w:tcPr>
          <w:p w:rsidR="000525F6" w:rsidRPr="000525F6" w:rsidRDefault="000525F6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525F6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 xml:space="preserve">+ </w:t>
            </w:r>
            <w:r w:rsidR="009F442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9 300 рублей</w:t>
            </w:r>
          </w:p>
        </w:tc>
      </w:tr>
      <w:tr w:rsidR="008327CA" w:rsidRPr="000525F6" w:rsidTr="00DF2BCD">
        <w:tc>
          <w:tcPr>
            <w:tcW w:w="10456" w:type="dxa"/>
            <w:gridSpan w:val="4"/>
          </w:tcPr>
          <w:p w:rsidR="008327CA" w:rsidRPr="000525F6" w:rsidRDefault="008327CA" w:rsidP="000525F6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val="en-US" w:eastAsia="zh-CN"/>
              </w:rPr>
              <w:t>9</w:t>
            </w:r>
            <w:r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eastAsia="zh-CN"/>
              </w:rPr>
              <w:t xml:space="preserve"> дней/8</w:t>
            </w:r>
            <w:r w:rsidRPr="000525F6"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eastAsia="zh-CN"/>
              </w:rPr>
              <w:t xml:space="preserve"> ночей</w:t>
            </w:r>
          </w:p>
        </w:tc>
      </w:tr>
      <w:tr w:rsidR="008327CA" w:rsidRPr="000525F6" w:rsidTr="00F56B5D">
        <w:tc>
          <w:tcPr>
            <w:tcW w:w="2830" w:type="dxa"/>
          </w:tcPr>
          <w:p w:rsidR="008327CA" w:rsidRDefault="008327CA" w:rsidP="008327C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  <w:t>КОРПУС 3*/4*</w:t>
            </w:r>
          </w:p>
          <w:p w:rsidR="008327CA" w:rsidRDefault="008327CA" w:rsidP="008327C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61" w:type="dxa"/>
          </w:tcPr>
          <w:p w:rsidR="008327CA" w:rsidRPr="000525F6" w:rsidRDefault="00B7760A" w:rsidP="008327C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41 900 рублей</w:t>
            </w:r>
          </w:p>
        </w:tc>
        <w:tc>
          <w:tcPr>
            <w:tcW w:w="2782" w:type="dxa"/>
          </w:tcPr>
          <w:p w:rsidR="008327CA" w:rsidRPr="000525F6" w:rsidRDefault="00FD0E8D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035B15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9F442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9 700 рублей</w:t>
            </w:r>
          </w:p>
        </w:tc>
        <w:tc>
          <w:tcPr>
            <w:tcW w:w="2183" w:type="dxa"/>
          </w:tcPr>
          <w:p w:rsidR="008327CA" w:rsidRPr="000525F6" w:rsidRDefault="00FD0E8D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  <w:r w:rsidR="00420BBF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9F442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10 700 рублей</w:t>
            </w:r>
          </w:p>
        </w:tc>
      </w:tr>
      <w:tr w:rsidR="008327CA" w:rsidRPr="000525F6" w:rsidTr="00C176A6">
        <w:tc>
          <w:tcPr>
            <w:tcW w:w="10456" w:type="dxa"/>
            <w:gridSpan w:val="4"/>
          </w:tcPr>
          <w:p w:rsidR="008327CA" w:rsidRPr="000525F6" w:rsidRDefault="008327CA" w:rsidP="008327C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val="en-US" w:eastAsia="zh-CN"/>
              </w:rPr>
              <w:t>10</w:t>
            </w:r>
            <w:r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eastAsia="zh-CN"/>
              </w:rPr>
              <w:t xml:space="preserve"> дней/9</w:t>
            </w:r>
            <w:r w:rsidRPr="000525F6"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eastAsia="zh-CN"/>
              </w:rPr>
              <w:t xml:space="preserve"> ночей</w:t>
            </w:r>
          </w:p>
        </w:tc>
      </w:tr>
      <w:tr w:rsidR="008327CA" w:rsidRPr="000525F6" w:rsidTr="00F56B5D">
        <w:tc>
          <w:tcPr>
            <w:tcW w:w="2830" w:type="dxa"/>
          </w:tcPr>
          <w:p w:rsidR="008327CA" w:rsidRDefault="008327CA" w:rsidP="008327C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  <w:t>КОРПУС 3*/4*</w:t>
            </w:r>
          </w:p>
          <w:p w:rsidR="008327CA" w:rsidRDefault="008327CA" w:rsidP="008327C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61" w:type="dxa"/>
          </w:tcPr>
          <w:p w:rsidR="008327CA" w:rsidRPr="000525F6" w:rsidRDefault="00B7760A" w:rsidP="008327C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44 300 рублей</w:t>
            </w:r>
          </w:p>
        </w:tc>
        <w:tc>
          <w:tcPr>
            <w:tcW w:w="2782" w:type="dxa"/>
          </w:tcPr>
          <w:p w:rsidR="008327CA" w:rsidRPr="000525F6" w:rsidRDefault="00FD0E8D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035B15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9F442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10 900 рублей</w:t>
            </w:r>
          </w:p>
        </w:tc>
        <w:tc>
          <w:tcPr>
            <w:tcW w:w="2183" w:type="dxa"/>
          </w:tcPr>
          <w:p w:rsidR="008327CA" w:rsidRPr="000525F6" w:rsidRDefault="00FD0E8D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  <w:r w:rsidR="00420BBF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9F442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12 000 рублей</w:t>
            </w:r>
          </w:p>
        </w:tc>
      </w:tr>
      <w:tr w:rsidR="008327CA" w:rsidRPr="000525F6" w:rsidTr="00AA462B">
        <w:tc>
          <w:tcPr>
            <w:tcW w:w="10456" w:type="dxa"/>
            <w:gridSpan w:val="4"/>
          </w:tcPr>
          <w:p w:rsidR="008327CA" w:rsidRPr="000525F6" w:rsidRDefault="008327CA" w:rsidP="008327C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val="en-US" w:eastAsia="zh-CN"/>
              </w:rPr>
              <w:t>11</w:t>
            </w:r>
            <w:r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eastAsia="zh-CN"/>
              </w:rPr>
              <w:t xml:space="preserve"> дней/10</w:t>
            </w:r>
            <w:r w:rsidRPr="000525F6"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eastAsia="zh-CN"/>
              </w:rPr>
              <w:t xml:space="preserve"> ночей</w:t>
            </w:r>
          </w:p>
        </w:tc>
      </w:tr>
      <w:tr w:rsidR="008327CA" w:rsidRPr="000525F6" w:rsidTr="00F56B5D">
        <w:tc>
          <w:tcPr>
            <w:tcW w:w="2830" w:type="dxa"/>
          </w:tcPr>
          <w:p w:rsidR="008327CA" w:rsidRDefault="008327CA" w:rsidP="008327C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  <w:t>КОРПУС 3*/4*</w:t>
            </w:r>
          </w:p>
          <w:p w:rsidR="008327CA" w:rsidRDefault="008327CA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61" w:type="dxa"/>
          </w:tcPr>
          <w:p w:rsidR="008327CA" w:rsidRPr="000525F6" w:rsidRDefault="00B7760A" w:rsidP="008327C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46 700 рублей</w:t>
            </w:r>
          </w:p>
        </w:tc>
        <w:tc>
          <w:tcPr>
            <w:tcW w:w="2782" w:type="dxa"/>
          </w:tcPr>
          <w:p w:rsidR="008327CA" w:rsidRPr="000525F6" w:rsidRDefault="00FD0E8D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035B15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9F442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12 200 рублей</w:t>
            </w:r>
          </w:p>
        </w:tc>
        <w:tc>
          <w:tcPr>
            <w:tcW w:w="2183" w:type="dxa"/>
          </w:tcPr>
          <w:p w:rsidR="008327CA" w:rsidRPr="000525F6" w:rsidRDefault="00FD0E8D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  <w:r w:rsidR="00420BBF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9F442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13 500 рублей</w:t>
            </w:r>
          </w:p>
        </w:tc>
      </w:tr>
      <w:tr w:rsidR="008327CA" w:rsidRPr="000525F6" w:rsidTr="00624D62">
        <w:tc>
          <w:tcPr>
            <w:tcW w:w="10456" w:type="dxa"/>
            <w:gridSpan w:val="4"/>
          </w:tcPr>
          <w:p w:rsidR="008327CA" w:rsidRPr="000525F6" w:rsidRDefault="008327CA" w:rsidP="008327C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val="en-US" w:eastAsia="zh-CN"/>
              </w:rPr>
              <w:t>12</w:t>
            </w:r>
            <w:r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eastAsia="zh-CN"/>
              </w:rPr>
              <w:t xml:space="preserve"> дней/11</w:t>
            </w:r>
            <w:r w:rsidRPr="000525F6"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eastAsia="zh-CN"/>
              </w:rPr>
              <w:t xml:space="preserve"> ночей</w:t>
            </w:r>
          </w:p>
        </w:tc>
      </w:tr>
      <w:tr w:rsidR="008327CA" w:rsidRPr="000525F6" w:rsidTr="00F56B5D">
        <w:tc>
          <w:tcPr>
            <w:tcW w:w="2830" w:type="dxa"/>
          </w:tcPr>
          <w:p w:rsidR="008327CA" w:rsidRDefault="008327CA" w:rsidP="008327C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  <w:t>КОРПУС 3*/4*</w:t>
            </w:r>
          </w:p>
          <w:p w:rsidR="008327CA" w:rsidRDefault="008327CA" w:rsidP="008327C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61" w:type="dxa"/>
          </w:tcPr>
          <w:p w:rsidR="008327CA" w:rsidRPr="000525F6" w:rsidRDefault="00B7760A" w:rsidP="008327C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49 000 рублей</w:t>
            </w:r>
          </w:p>
        </w:tc>
        <w:tc>
          <w:tcPr>
            <w:tcW w:w="2782" w:type="dxa"/>
          </w:tcPr>
          <w:p w:rsidR="008327CA" w:rsidRPr="000525F6" w:rsidRDefault="00FD0E8D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035B15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9F442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13 500 рублей</w:t>
            </w:r>
          </w:p>
        </w:tc>
        <w:tc>
          <w:tcPr>
            <w:tcW w:w="2183" w:type="dxa"/>
          </w:tcPr>
          <w:p w:rsidR="008327CA" w:rsidRPr="000525F6" w:rsidRDefault="00FD0E8D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  <w:r w:rsidR="00420BBF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9F442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14 800 рублей</w:t>
            </w:r>
          </w:p>
        </w:tc>
      </w:tr>
      <w:tr w:rsidR="00F71F71" w:rsidRPr="000525F6" w:rsidTr="00FC3B7E">
        <w:tc>
          <w:tcPr>
            <w:tcW w:w="10456" w:type="dxa"/>
            <w:gridSpan w:val="4"/>
          </w:tcPr>
          <w:p w:rsidR="00F71F71" w:rsidRPr="000525F6" w:rsidRDefault="00F71F71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val="en-US" w:eastAsia="zh-CN"/>
              </w:rPr>
              <w:t xml:space="preserve">13 </w:t>
            </w:r>
            <w:r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eastAsia="zh-CN"/>
              </w:rPr>
              <w:t>дней/12</w:t>
            </w:r>
            <w:r w:rsidRPr="000525F6"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eastAsia="zh-CN"/>
              </w:rPr>
              <w:t xml:space="preserve"> ночей</w:t>
            </w:r>
          </w:p>
        </w:tc>
      </w:tr>
      <w:tr w:rsidR="00F71F71" w:rsidRPr="000525F6" w:rsidTr="00F56B5D">
        <w:tc>
          <w:tcPr>
            <w:tcW w:w="2830" w:type="dxa"/>
          </w:tcPr>
          <w:p w:rsidR="00F71F71" w:rsidRDefault="00F71F71" w:rsidP="00F71F7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  <w:t>КОРПУС 3*/4*</w:t>
            </w:r>
          </w:p>
          <w:p w:rsidR="00F71F71" w:rsidRDefault="00F71F71" w:rsidP="00F71F7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61" w:type="dxa"/>
          </w:tcPr>
          <w:p w:rsidR="00F71F71" w:rsidRPr="000525F6" w:rsidRDefault="00B7760A" w:rsidP="00F71F7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51 500 рублей</w:t>
            </w:r>
          </w:p>
        </w:tc>
        <w:tc>
          <w:tcPr>
            <w:tcW w:w="2782" w:type="dxa"/>
          </w:tcPr>
          <w:p w:rsidR="00F71F71" w:rsidRPr="000525F6" w:rsidRDefault="00FD0E8D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035B15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9F442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14 800 рублей</w:t>
            </w:r>
          </w:p>
        </w:tc>
        <w:tc>
          <w:tcPr>
            <w:tcW w:w="2183" w:type="dxa"/>
          </w:tcPr>
          <w:p w:rsidR="00F71F71" w:rsidRPr="000525F6" w:rsidRDefault="00FD0E8D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  <w:r w:rsidR="00420BBF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9F442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16 200 рублей</w:t>
            </w:r>
          </w:p>
        </w:tc>
      </w:tr>
      <w:tr w:rsidR="00F71F71" w:rsidRPr="000525F6" w:rsidTr="0001787A">
        <w:tc>
          <w:tcPr>
            <w:tcW w:w="10456" w:type="dxa"/>
            <w:gridSpan w:val="4"/>
          </w:tcPr>
          <w:p w:rsidR="00F71F71" w:rsidRPr="000525F6" w:rsidRDefault="00F71F71" w:rsidP="00F71F7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val="en-US" w:eastAsia="zh-CN"/>
              </w:rPr>
              <w:t xml:space="preserve">14 </w:t>
            </w:r>
            <w:r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eastAsia="zh-CN"/>
              </w:rPr>
              <w:t>дней/13</w:t>
            </w:r>
            <w:r w:rsidRPr="000525F6"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eastAsia="zh-CN"/>
              </w:rPr>
              <w:t xml:space="preserve"> ночей</w:t>
            </w:r>
          </w:p>
        </w:tc>
      </w:tr>
      <w:tr w:rsidR="00F71F71" w:rsidRPr="000525F6" w:rsidTr="00F56B5D">
        <w:tc>
          <w:tcPr>
            <w:tcW w:w="2830" w:type="dxa"/>
          </w:tcPr>
          <w:p w:rsidR="00F71F71" w:rsidRDefault="00F71F71" w:rsidP="00F71F7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  <w:t>КОРПУС 3*/4*</w:t>
            </w:r>
          </w:p>
          <w:p w:rsidR="00F71F71" w:rsidRDefault="00F71F71" w:rsidP="00F71F7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61" w:type="dxa"/>
          </w:tcPr>
          <w:p w:rsidR="00F71F71" w:rsidRPr="000525F6" w:rsidRDefault="00B7760A" w:rsidP="00F71F7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53 900 рублей</w:t>
            </w:r>
          </w:p>
        </w:tc>
        <w:tc>
          <w:tcPr>
            <w:tcW w:w="2782" w:type="dxa"/>
          </w:tcPr>
          <w:p w:rsidR="00F71F71" w:rsidRPr="000525F6" w:rsidRDefault="00FD0E8D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035B15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9F442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16 000 рублей</w:t>
            </w:r>
          </w:p>
        </w:tc>
        <w:tc>
          <w:tcPr>
            <w:tcW w:w="2183" w:type="dxa"/>
          </w:tcPr>
          <w:p w:rsidR="00F71F71" w:rsidRPr="000525F6" w:rsidRDefault="00FD0E8D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  <w:r w:rsidR="00420BBF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9F442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17 700 рублей</w:t>
            </w:r>
          </w:p>
        </w:tc>
      </w:tr>
      <w:tr w:rsidR="00F71F71" w:rsidRPr="000525F6" w:rsidTr="00407BC3">
        <w:tc>
          <w:tcPr>
            <w:tcW w:w="10456" w:type="dxa"/>
            <w:gridSpan w:val="4"/>
          </w:tcPr>
          <w:p w:rsidR="00F71F71" w:rsidRPr="000525F6" w:rsidRDefault="00F71F71" w:rsidP="00F71F7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val="en-US" w:eastAsia="zh-CN"/>
              </w:rPr>
              <w:t xml:space="preserve">15 </w:t>
            </w:r>
            <w:r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eastAsia="zh-CN"/>
              </w:rPr>
              <w:t>дней/14</w:t>
            </w:r>
            <w:r w:rsidRPr="000525F6">
              <w:rPr>
                <w:rFonts w:ascii="Times New Roman" w:eastAsiaTheme="minorEastAsia" w:hAnsi="Times New Roman" w:cs="Times New Roman"/>
                <w:b/>
                <w:i/>
                <w:kern w:val="2"/>
                <w:sz w:val="32"/>
                <w:szCs w:val="32"/>
                <w:highlight w:val="magenta"/>
                <w:u w:val="single"/>
                <w:lang w:eastAsia="zh-CN"/>
              </w:rPr>
              <w:t xml:space="preserve"> ночей</w:t>
            </w:r>
          </w:p>
        </w:tc>
      </w:tr>
      <w:tr w:rsidR="00F71F71" w:rsidRPr="000525F6" w:rsidTr="00F56B5D">
        <w:tc>
          <w:tcPr>
            <w:tcW w:w="2830" w:type="dxa"/>
          </w:tcPr>
          <w:p w:rsidR="00F71F71" w:rsidRDefault="00F71F71" w:rsidP="00F71F7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  <w:t>КОРПУС 3*/4*</w:t>
            </w:r>
          </w:p>
          <w:p w:rsidR="00F71F71" w:rsidRDefault="00F71F71" w:rsidP="00F71F7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661" w:type="dxa"/>
          </w:tcPr>
          <w:p w:rsidR="00F71F71" w:rsidRPr="000525F6" w:rsidRDefault="00B7760A" w:rsidP="00F71F71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56 200 рублей</w:t>
            </w:r>
          </w:p>
        </w:tc>
        <w:tc>
          <w:tcPr>
            <w:tcW w:w="2782" w:type="dxa"/>
          </w:tcPr>
          <w:p w:rsidR="00F71F71" w:rsidRPr="000525F6" w:rsidRDefault="00FD0E8D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-</w:t>
            </w:r>
            <w:r w:rsidR="00035B15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9F442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17 500 рублей</w:t>
            </w:r>
          </w:p>
        </w:tc>
        <w:tc>
          <w:tcPr>
            <w:tcW w:w="2183" w:type="dxa"/>
          </w:tcPr>
          <w:p w:rsidR="00F71F71" w:rsidRPr="000525F6" w:rsidRDefault="00FD0E8D" w:rsidP="00B7760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+</w:t>
            </w:r>
            <w:r w:rsidR="00420BBF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9F442D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  <w:lang w:eastAsia="zh-CN"/>
              </w:rPr>
              <w:t>19 000 рублей</w:t>
            </w:r>
            <w:bookmarkStart w:id="0" w:name="_GoBack"/>
            <w:bookmarkEnd w:id="0"/>
          </w:p>
        </w:tc>
      </w:tr>
    </w:tbl>
    <w:p w:rsidR="008D05AD" w:rsidRPr="00813C71" w:rsidRDefault="008D05AD" w:rsidP="008D05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13C71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В стоимость тура входит:</w:t>
      </w:r>
    </w:p>
    <w:p w:rsidR="008D05AD" w:rsidRPr="00B66C98" w:rsidRDefault="00AC2070" w:rsidP="00AC2070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- </w:t>
      </w:r>
      <w:proofErr w:type="spellStart"/>
      <w:r w:rsidR="008D05AD" w:rsidRPr="00B66C98">
        <w:rPr>
          <w:rFonts w:ascii="Times New Roman" w:eastAsia="Calibri" w:hAnsi="Times New Roman" w:cs="Times New Roman"/>
          <w:lang w:eastAsia="ru-RU"/>
        </w:rPr>
        <w:t>Автобилеты</w:t>
      </w:r>
      <w:proofErr w:type="spellEnd"/>
      <w:r w:rsidR="008D05AD" w:rsidRPr="00B66C98">
        <w:rPr>
          <w:rFonts w:ascii="Times New Roman" w:eastAsia="Calibri" w:hAnsi="Times New Roman" w:cs="Times New Roman"/>
          <w:lang w:eastAsia="ru-RU"/>
        </w:rPr>
        <w:t xml:space="preserve"> по маршруту Владивосток – Краскино – </w:t>
      </w:r>
      <w:proofErr w:type="spellStart"/>
      <w:r w:rsidR="008D05AD" w:rsidRPr="00B66C98">
        <w:rPr>
          <w:rFonts w:ascii="Times New Roman" w:eastAsia="Calibri" w:hAnsi="Times New Roman" w:cs="Times New Roman"/>
          <w:lang w:eastAsia="ru-RU"/>
        </w:rPr>
        <w:t>Хуньчунь</w:t>
      </w:r>
      <w:proofErr w:type="spellEnd"/>
      <w:r w:rsidR="008D05AD" w:rsidRPr="00B66C98">
        <w:rPr>
          <w:rFonts w:ascii="Times New Roman" w:eastAsia="Calibri" w:hAnsi="Times New Roman" w:cs="Times New Roman"/>
          <w:lang w:eastAsia="ru-RU"/>
        </w:rPr>
        <w:t xml:space="preserve"> – Краскино – Владивосток – прямой, беспересадочный автобус</w:t>
      </w:r>
    </w:p>
    <w:p w:rsidR="008D05AD" w:rsidRPr="00B66C98" w:rsidRDefault="00AC2070" w:rsidP="00AC2070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- Ж/д билеты </w:t>
      </w:r>
      <w:r w:rsidR="008D05AD" w:rsidRPr="00B66C98">
        <w:rPr>
          <w:rFonts w:ascii="Times New Roman" w:eastAsia="Calibri" w:hAnsi="Times New Roman" w:cs="Times New Roman"/>
          <w:lang w:eastAsia="ru-RU"/>
        </w:rPr>
        <w:t xml:space="preserve">по маршруту </w:t>
      </w:r>
      <w:proofErr w:type="spellStart"/>
      <w:r w:rsidR="008D05AD" w:rsidRPr="00B66C98">
        <w:rPr>
          <w:rFonts w:ascii="Times New Roman" w:eastAsia="Calibri" w:hAnsi="Times New Roman" w:cs="Times New Roman"/>
          <w:lang w:eastAsia="ru-RU"/>
        </w:rPr>
        <w:t>Хуньчунь</w:t>
      </w:r>
      <w:proofErr w:type="spellEnd"/>
      <w:r w:rsidR="008D05AD" w:rsidRPr="00B66C98">
        <w:rPr>
          <w:rFonts w:ascii="Times New Roman" w:eastAsia="Calibri" w:hAnsi="Times New Roman" w:cs="Times New Roman"/>
          <w:lang w:eastAsia="ru-RU"/>
        </w:rPr>
        <w:t xml:space="preserve"> – Дацин – </w:t>
      </w:r>
      <w:proofErr w:type="spellStart"/>
      <w:r w:rsidR="008D05AD" w:rsidRPr="00B66C98">
        <w:rPr>
          <w:rFonts w:ascii="Times New Roman" w:eastAsia="Calibri" w:hAnsi="Times New Roman" w:cs="Times New Roman"/>
          <w:lang w:eastAsia="ru-RU"/>
        </w:rPr>
        <w:t>Хуньчунь</w:t>
      </w:r>
      <w:proofErr w:type="spellEnd"/>
      <w:r w:rsidR="00F84F55">
        <w:rPr>
          <w:rFonts w:ascii="Times New Roman" w:eastAsia="Calibri" w:hAnsi="Times New Roman" w:cs="Times New Roman"/>
          <w:lang w:eastAsia="ru-RU"/>
        </w:rPr>
        <w:t xml:space="preserve"> – скоростной поезд</w:t>
      </w:r>
      <w:r>
        <w:rPr>
          <w:rFonts w:ascii="Times New Roman" w:eastAsia="Calibri" w:hAnsi="Times New Roman" w:cs="Times New Roman"/>
          <w:lang w:eastAsia="ru-RU"/>
        </w:rPr>
        <w:t xml:space="preserve"> (второй класс, мягкие сидения)</w:t>
      </w:r>
    </w:p>
    <w:p w:rsidR="008D05AD" w:rsidRPr="00B66C98" w:rsidRDefault="00AC2070" w:rsidP="00AC2070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- </w:t>
      </w:r>
      <w:r w:rsidR="008D05AD" w:rsidRPr="00B66C98">
        <w:rPr>
          <w:rFonts w:ascii="Times New Roman" w:eastAsia="Calibri" w:hAnsi="Times New Roman" w:cs="Times New Roman"/>
          <w:lang w:eastAsia="ru-RU"/>
        </w:rPr>
        <w:t xml:space="preserve">Трансфер по маршруту Дацин – </w:t>
      </w:r>
      <w:proofErr w:type="spellStart"/>
      <w:r w:rsidR="008D05AD" w:rsidRPr="00B66C98">
        <w:rPr>
          <w:rFonts w:ascii="Times New Roman" w:eastAsia="Calibri" w:hAnsi="Times New Roman" w:cs="Times New Roman"/>
          <w:lang w:eastAsia="ru-RU"/>
        </w:rPr>
        <w:t>Линьдянь</w:t>
      </w:r>
      <w:proofErr w:type="spellEnd"/>
      <w:r w:rsidR="008D05AD" w:rsidRPr="00B66C98">
        <w:rPr>
          <w:rFonts w:ascii="Times New Roman" w:eastAsia="Calibri" w:hAnsi="Times New Roman" w:cs="Times New Roman"/>
          <w:lang w:eastAsia="ru-RU"/>
        </w:rPr>
        <w:t xml:space="preserve"> - Дацин</w:t>
      </w:r>
    </w:p>
    <w:p w:rsidR="008D05AD" w:rsidRPr="00B66C98" w:rsidRDefault="00AC2070" w:rsidP="00AC2070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- Проживание в гостинице выбранной категории</w:t>
      </w:r>
      <w:r w:rsidR="008D05AD" w:rsidRPr="00B66C98">
        <w:rPr>
          <w:rFonts w:ascii="Times New Roman" w:eastAsia="Calibri" w:hAnsi="Times New Roman" w:cs="Times New Roman"/>
          <w:lang w:eastAsia="ru-RU"/>
        </w:rPr>
        <w:t xml:space="preserve"> (санаторий «Термальные источники </w:t>
      </w:r>
      <w:proofErr w:type="spellStart"/>
      <w:r w:rsidR="008D05AD" w:rsidRPr="00B66C98">
        <w:rPr>
          <w:rFonts w:ascii="Times New Roman" w:eastAsia="Calibri" w:hAnsi="Times New Roman" w:cs="Times New Roman"/>
          <w:lang w:eastAsia="ru-RU"/>
        </w:rPr>
        <w:t>Бэйго</w:t>
      </w:r>
      <w:proofErr w:type="spellEnd"/>
      <w:r w:rsidR="008D05AD" w:rsidRPr="00B66C98">
        <w:rPr>
          <w:rFonts w:ascii="Times New Roman" w:eastAsia="Calibri" w:hAnsi="Times New Roman" w:cs="Times New Roman"/>
          <w:lang w:eastAsia="ru-RU"/>
        </w:rPr>
        <w:t>»)</w:t>
      </w:r>
    </w:p>
    <w:p w:rsidR="008D05AD" w:rsidRPr="00B66C98" w:rsidRDefault="00AC2070" w:rsidP="00AC2070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- </w:t>
      </w:r>
      <w:r w:rsidR="008D05AD" w:rsidRPr="00B66C98">
        <w:rPr>
          <w:rFonts w:ascii="Times New Roman" w:eastAsia="Calibri" w:hAnsi="Times New Roman" w:cs="Times New Roman"/>
          <w:lang w:eastAsia="ru-RU"/>
        </w:rPr>
        <w:t>9</w:t>
      </w:r>
      <w:r>
        <w:rPr>
          <w:rFonts w:ascii="Times New Roman" w:eastAsia="Calibri" w:hAnsi="Times New Roman" w:cs="Times New Roman"/>
          <w:lang w:eastAsia="ru-RU"/>
        </w:rPr>
        <w:t>/10/11/12/13/</w:t>
      </w:r>
      <w:r w:rsidR="008D05AD" w:rsidRPr="00B66C98">
        <w:rPr>
          <w:rFonts w:ascii="Times New Roman" w:eastAsia="Calibri" w:hAnsi="Times New Roman" w:cs="Times New Roman"/>
          <w:lang w:eastAsia="ru-RU"/>
        </w:rPr>
        <w:t>14 де</w:t>
      </w:r>
      <w:r w:rsidR="00813C71">
        <w:rPr>
          <w:rFonts w:ascii="Times New Roman" w:eastAsia="Calibri" w:hAnsi="Times New Roman" w:cs="Times New Roman"/>
          <w:lang w:eastAsia="ru-RU"/>
        </w:rPr>
        <w:t xml:space="preserve">нь – ночевка в гостинице 3* (г. </w:t>
      </w:r>
      <w:proofErr w:type="spellStart"/>
      <w:r w:rsidR="00813C71">
        <w:rPr>
          <w:rFonts w:ascii="Times New Roman" w:eastAsia="Calibri" w:hAnsi="Times New Roman" w:cs="Times New Roman"/>
          <w:lang w:eastAsia="ru-RU"/>
        </w:rPr>
        <w:t>Хуньчунь</w:t>
      </w:r>
      <w:proofErr w:type="spellEnd"/>
      <w:r w:rsidR="00813C71">
        <w:rPr>
          <w:rFonts w:ascii="Times New Roman" w:eastAsia="Calibri" w:hAnsi="Times New Roman" w:cs="Times New Roman"/>
          <w:lang w:eastAsia="ru-RU"/>
        </w:rPr>
        <w:t>)</w:t>
      </w:r>
    </w:p>
    <w:p w:rsidR="008D05AD" w:rsidRPr="00B66C98" w:rsidRDefault="00AC2070" w:rsidP="00AC2070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- </w:t>
      </w:r>
      <w:r w:rsidR="008D05AD" w:rsidRPr="00B66C98">
        <w:rPr>
          <w:rFonts w:ascii="Times New Roman" w:eastAsia="Calibri" w:hAnsi="Times New Roman" w:cs="Times New Roman"/>
          <w:lang w:eastAsia="ru-RU"/>
        </w:rPr>
        <w:t>Питание по программе (полный пансион): завтраки, обеды и ужины</w:t>
      </w:r>
      <w:r>
        <w:rPr>
          <w:rFonts w:ascii="Times New Roman" w:eastAsia="Calibri" w:hAnsi="Times New Roman" w:cs="Times New Roman"/>
          <w:lang w:eastAsia="ru-RU"/>
        </w:rPr>
        <w:t xml:space="preserve"> – преимущественно китайская национальная кухня</w:t>
      </w:r>
    </w:p>
    <w:p w:rsidR="008D05AD" w:rsidRPr="00B66C98" w:rsidRDefault="00AC2070" w:rsidP="00AC2070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- </w:t>
      </w:r>
      <w:r w:rsidR="008D05AD" w:rsidRPr="00B66C98">
        <w:rPr>
          <w:rFonts w:ascii="Times New Roman" w:eastAsia="Calibri" w:hAnsi="Times New Roman" w:cs="Times New Roman"/>
          <w:lang w:eastAsia="ru-RU"/>
        </w:rPr>
        <w:t>Посещение термальных источников в санатории – ежедневно, без ограничения по времени</w:t>
      </w:r>
    </w:p>
    <w:p w:rsidR="008D05AD" w:rsidRDefault="00AC2070" w:rsidP="00AC2070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- </w:t>
      </w:r>
      <w:r w:rsidR="008D05AD" w:rsidRPr="00B66C98">
        <w:rPr>
          <w:rFonts w:ascii="Times New Roman" w:eastAsia="Calibri" w:hAnsi="Times New Roman" w:cs="Times New Roman"/>
          <w:lang w:eastAsia="ru-RU"/>
        </w:rPr>
        <w:t>Услуг</w:t>
      </w:r>
      <w:r w:rsidR="0099503B">
        <w:rPr>
          <w:rFonts w:ascii="Times New Roman" w:eastAsia="Calibri" w:hAnsi="Times New Roman" w:cs="Times New Roman"/>
          <w:lang w:eastAsia="ru-RU"/>
        </w:rPr>
        <w:t>и гида-переводчика (</w:t>
      </w:r>
      <w:r w:rsidR="008D05AD" w:rsidRPr="00B66C98">
        <w:rPr>
          <w:rFonts w:ascii="Times New Roman" w:eastAsia="Calibri" w:hAnsi="Times New Roman" w:cs="Times New Roman"/>
          <w:lang w:eastAsia="ru-RU"/>
        </w:rPr>
        <w:t>встреча, проводы</w:t>
      </w:r>
      <w:r w:rsidR="0099503B">
        <w:rPr>
          <w:rFonts w:ascii="Times New Roman" w:eastAsia="Calibri" w:hAnsi="Times New Roman" w:cs="Times New Roman"/>
          <w:lang w:eastAsia="ru-RU"/>
        </w:rPr>
        <w:t>)</w:t>
      </w:r>
    </w:p>
    <w:p w:rsidR="00AC2070" w:rsidRPr="00AC2070" w:rsidRDefault="00AC2070" w:rsidP="00AC2070">
      <w:pPr>
        <w:rPr>
          <w:rFonts w:ascii="Times New Roman" w:hAnsi="Times New Roman" w:cs="Times New Roman"/>
          <w:sz w:val="24"/>
        </w:rPr>
      </w:pPr>
      <w:r w:rsidRPr="00AC2070">
        <w:rPr>
          <w:rFonts w:ascii="Times New Roman" w:hAnsi="Times New Roman" w:cs="Times New Roman"/>
        </w:rPr>
        <w:t xml:space="preserve">- </w:t>
      </w:r>
      <w:r w:rsidRPr="00AC2070">
        <w:rPr>
          <w:rFonts w:ascii="Times New Roman" w:hAnsi="Times New Roman" w:cs="Times New Roman"/>
          <w:sz w:val="24"/>
        </w:rPr>
        <w:t xml:space="preserve">Услуги визирования – </w:t>
      </w:r>
      <w:r w:rsidRPr="00AC2070">
        <w:rPr>
          <w:rFonts w:ascii="Times New Roman" w:eastAsia="Calibri" w:hAnsi="Times New Roman" w:cs="Times New Roman"/>
          <w:sz w:val="24"/>
          <w:lang w:eastAsia="ru-RU"/>
        </w:rPr>
        <w:t>оформление упрощенной формы однократной туристической китайской визы</w:t>
      </w:r>
    </w:p>
    <w:p w:rsidR="008D05AD" w:rsidRPr="00650A02" w:rsidRDefault="008D05AD" w:rsidP="008D05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650A02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В стоимость тура не входит (туристы оплачивают самостоятельно):</w:t>
      </w:r>
    </w:p>
    <w:p w:rsidR="008D05AD" w:rsidRPr="00B66C98" w:rsidRDefault="00AC2070" w:rsidP="00AC2070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- </w:t>
      </w:r>
      <w:r w:rsidR="008D05AD" w:rsidRPr="00B66C98">
        <w:rPr>
          <w:rFonts w:ascii="Times New Roman" w:eastAsia="Calibri" w:hAnsi="Times New Roman" w:cs="Times New Roman"/>
          <w:lang w:eastAsia="ru-RU"/>
        </w:rPr>
        <w:t>Прохождение оздоровительных процедур, лечение в санатории</w:t>
      </w:r>
    </w:p>
    <w:p w:rsidR="008D05AD" w:rsidRDefault="00AC2070" w:rsidP="00AC2070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- </w:t>
      </w:r>
      <w:r w:rsidR="008D05AD" w:rsidRPr="00B66C98">
        <w:rPr>
          <w:rFonts w:ascii="Times New Roman" w:eastAsia="Calibri" w:hAnsi="Times New Roman" w:cs="Times New Roman"/>
          <w:lang w:eastAsia="ru-RU"/>
        </w:rPr>
        <w:t>Личные расходы</w:t>
      </w:r>
    </w:p>
    <w:p w:rsidR="008D05AD" w:rsidRDefault="00AC2070" w:rsidP="00AC2070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- </w:t>
      </w:r>
      <w:r w:rsidR="000E470A">
        <w:rPr>
          <w:rFonts w:ascii="Times New Roman" w:eastAsia="Calibri" w:hAnsi="Times New Roman" w:cs="Times New Roman"/>
          <w:lang w:eastAsia="ru-RU"/>
        </w:rPr>
        <w:t>Медицинская страховка</w:t>
      </w:r>
    </w:p>
    <w:p w:rsidR="000E470A" w:rsidRPr="00B66C98" w:rsidRDefault="00AC2070" w:rsidP="00AC2070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- Э</w:t>
      </w:r>
      <w:r w:rsidR="000E470A">
        <w:rPr>
          <w:rFonts w:ascii="Times New Roman" w:eastAsia="Calibri" w:hAnsi="Times New Roman" w:cs="Times New Roman"/>
          <w:lang w:eastAsia="ru-RU"/>
        </w:rPr>
        <w:t xml:space="preserve">кскурсионная программа </w:t>
      </w:r>
    </w:p>
    <w:p w:rsidR="008D05AD" w:rsidRDefault="008D05AD" w:rsidP="008D05AD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D47425" w:rsidRDefault="00D47425" w:rsidP="008D05AD"/>
    <w:sectPr w:rsidR="00D47425" w:rsidSect="008D05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5EAF"/>
    <w:multiLevelType w:val="hybridMultilevel"/>
    <w:tmpl w:val="639E1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6EDB"/>
    <w:multiLevelType w:val="multilevel"/>
    <w:tmpl w:val="28D4A2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05258D"/>
    <w:multiLevelType w:val="hybridMultilevel"/>
    <w:tmpl w:val="0F744CF2"/>
    <w:lvl w:ilvl="0" w:tplc="C166F85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20D7"/>
    <w:multiLevelType w:val="hybridMultilevel"/>
    <w:tmpl w:val="25D84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AD"/>
    <w:rsid w:val="00035B15"/>
    <w:rsid w:val="000525F6"/>
    <w:rsid w:val="000E470A"/>
    <w:rsid w:val="00420BBF"/>
    <w:rsid w:val="00662FCF"/>
    <w:rsid w:val="00813C71"/>
    <w:rsid w:val="008327CA"/>
    <w:rsid w:val="008D05AD"/>
    <w:rsid w:val="008E0C2F"/>
    <w:rsid w:val="0099503B"/>
    <w:rsid w:val="009F442D"/>
    <w:rsid w:val="00AC2070"/>
    <w:rsid w:val="00B7760A"/>
    <w:rsid w:val="00D47425"/>
    <w:rsid w:val="00D867D7"/>
    <w:rsid w:val="00E57483"/>
    <w:rsid w:val="00F71F71"/>
    <w:rsid w:val="00F84F55"/>
    <w:rsid w:val="00FD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6293"/>
  <w15:chartTrackingRefBased/>
  <w15:docId w15:val="{A1779707-BE0B-4C7D-9198-66761EA0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5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anatou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ilana_to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p@ilanato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B502-AC26-4B76-A20F-2392D996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3-09-20T00:18:00Z</cp:lastPrinted>
  <dcterms:created xsi:type="dcterms:W3CDTF">2023-04-02T03:45:00Z</dcterms:created>
  <dcterms:modified xsi:type="dcterms:W3CDTF">2023-09-20T00:18:00Z</dcterms:modified>
</cp:coreProperties>
</file>